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B96D4" w14:textId="77777777" w:rsidR="00A25F63" w:rsidRPr="00587DC9" w:rsidRDefault="00A25F63" w:rsidP="00CF04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แก้ไขหรือเพิ่มเติมรายละเอียดหลักสูตร</w:t>
      </w:r>
    </w:p>
    <w:p w14:paraId="5B45F332" w14:textId="77777777" w:rsidR="00A25F63" w:rsidRPr="00587DC9" w:rsidRDefault="00A25F63" w:rsidP="00CF04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>ในประเด็นเล็กน้อยที่ไม่กระทบโครงสร้างและองค์ประกอบของหลักสูตร</w:t>
      </w:r>
    </w:p>
    <w:p w14:paraId="258FAE24" w14:textId="77777777" w:rsidR="00A25F63" w:rsidRPr="00587DC9" w:rsidRDefault="00A25F63" w:rsidP="00CF04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860EA" w14:textId="6A4E302C" w:rsidR="00A25F63" w:rsidRPr="00587DC9" w:rsidRDefault="00825407" w:rsidP="00AA0575">
      <w:pPr>
        <w:spacing w:after="240"/>
        <w:rPr>
          <w:rFonts w:ascii="TH SarabunPSK" w:hAnsi="TH SarabunPSK" w:cs="TH SarabunPSK"/>
          <w:sz w:val="32"/>
          <w:szCs w:val="32"/>
        </w:rPr>
      </w:pP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>1.  คณะ/สำนัก/สถาบัน</w:t>
      </w:r>
      <w:r w:rsidR="004B3F5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87D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7DC9">
        <w:rPr>
          <w:rFonts w:ascii="TH SarabunPSK" w:hAnsi="TH SarabunPSK" w:cs="TH SarabunPSK"/>
          <w:sz w:val="32"/>
          <w:szCs w:val="32"/>
          <w:cs/>
        </w:rPr>
        <w:tab/>
      </w:r>
      <w:r w:rsidRPr="00587DC9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</w:p>
    <w:p w14:paraId="064AAF94" w14:textId="537582DA" w:rsidR="00A25F63" w:rsidRPr="00587DC9" w:rsidRDefault="00A25F63" w:rsidP="00AA0575">
      <w:pPr>
        <w:spacing w:after="240"/>
        <w:rPr>
          <w:rFonts w:ascii="TH SarabunPSK" w:hAnsi="TH SarabunPSK" w:cs="TH SarabunPSK"/>
          <w:sz w:val="32"/>
          <w:szCs w:val="32"/>
        </w:rPr>
      </w:pP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>2.  ชื่อหลักสูตรที่ขอแก้ไข/เพิ่มเติมรายละเอียด</w:t>
      </w:r>
      <w:r w:rsidRPr="00587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407" w:rsidRPr="00587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CC5" w:rsidRPr="00587DC9">
        <w:rPr>
          <w:rFonts w:ascii="TH SarabunPSK" w:hAnsi="TH SarabunPSK" w:cs="TH SarabunPSK"/>
          <w:sz w:val="32"/>
          <w:szCs w:val="32"/>
          <w:cs/>
        </w:rPr>
        <w:br/>
      </w:r>
      <w:r w:rsidR="00DA3CC5" w:rsidRPr="00587DC9">
        <w:rPr>
          <w:rFonts w:ascii="TH SarabunPSK" w:hAnsi="TH SarabunPSK" w:cs="TH SarabunPSK"/>
          <w:sz w:val="32"/>
          <w:szCs w:val="32"/>
          <w:cs/>
        </w:rPr>
        <w:tab/>
      </w:r>
    </w:p>
    <w:p w14:paraId="7A3E6793" w14:textId="0BCBC08A" w:rsidR="00825407" w:rsidRPr="00587DC9" w:rsidRDefault="00A25F63" w:rsidP="00CF0454">
      <w:pPr>
        <w:rPr>
          <w:rFonts w:ascii="TH SarabunPSK" w:hAnsi="TH SarabunPSK" w:cs="TH SarabunPSK"/>
          <w:sz w:val="32"/>
          <w:szCs w:val="32"/>
        </w:rPr>
      </w:pP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>3.  เหตุผลในการขอแก้ไข/ เพิ่มเติมรายละเอียด</w:t>
      </w:r>
      <w:r w:rsidR="004B3F5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87D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F1510B" w14:textId="2B94AA2B" w:rsidR="004B3F5D" w:rsidRDefault="00DA3994" w:rsidP="004B3F5D">
      <w:pPr>
        <w:tabs>
          <w:tab w:val="left" w:pos="-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87DC9">
        <w:rPr>
          <w:rFonts w:ascii="TH SarabunPSK" w:hAnsi="TH SarabunPSK" w:cs="TH SarabunPSK"/>
          <w:sz w:val="32"/>
          <w:szCs w:val="32"/>
        </w:rPr>
        <w:tab/>
      </w:r>
    </w:p>
    <w:p w14:paraId="3FF053D5" w14:textId="23E4638C" w:rsidR="004B3F5D" w:rsidRDefault="004B3F5D" w:rsidP="004B3F5D">
      <w:pPr>
        <w:tabs>
          <w:tab w:val="left" w:pos="-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3F5D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3F5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ขอแก้ไข/ เพิ่มเติมรายละเอียด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0AF65E2" w14:textId="77777777" w:rsidR="004B3F5D" w:rsidRDefault="004B3F5D" w:rsidP="004B3F5D">
      <w:pPr>
        <w:tabs>
          <w:tab w:val="left" w:pos="-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994BD5" w14:textId="67E4697A" w:rsidR="004B3F5D" w:rsidRPr="004B3F5D" w:rsidRDefault="004B3F5D" w:rsidP="004B3F5D">
      <w:pPr>
        <w:tabs>
          <w:tab w:val="left" w:pos="-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3F5D">
        <w:rPr>
          <w:rFonts w:ascii="TH SarabunPSK" w:hAnsi="TH SarabunPSK" w:cs="TH SarabunPSK"/>
          <w:b/>
          <w:bCs/>
          <w:sz w:val="32"/>
          <w:szCs w:val="32"/>
          <w:cs/>
        </w:rPr>
        <w:t>5. เปรียบเทียบรายละเอียดในหลักสูตรเดิมกับหลักสูตรที่ขอแก้ไข/เพิ่มเติมใหม่:</w:t>
      </w:r>
    </w:p>
    <w:p w14:paraId="322D80AD" w14:textId="5E29C387" w:rsidR="00A25F63" w:rsidRPr="00587DC9" w:rsidRDefault="00A25F63" w:rsidP="00CF045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688"/>
      </w:tblGrid>
      <w:tr w:rsidR="004B3F5D" w:rsidRPr="00587DC9" w14:paraId="76B38B15" w14:textId="77777777" w:rsidTr="004B3F5D">
        <w:trPr>
          <w:tblHeader/>
        </w:trPr>
        <w:tc>
          <w:tcPr>
            <w:tcW w:w="4698" w:type="dxa"/>
            <w:shd w:val="clear" w:color="auto" w:fill="auto"/>
          </w:tcPr>
          <w:p w14:paraId="16AE34DB" w14:textId="2E4C4F2B" w:rsidR="004B3F5D" w:rsidRPr="004B3F5D" w:rsidRDefault="004B3F5D" w:rsidP="004B3F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F5D">
              <w:rPr>
                <w:b/>
                <w:bCs/>
                <w:cs/>
              </w:rPr>
              <w:t>รายละเอียดเดิมในหลักสูตร</w:t>
            </w:r>
          </w:p>
        </w:tc>
        <w:tc>
          <w:tcPr>
            <w:tcW w:w="4688" w:type="dxa"/>
            <w:shd w:val="clear" w:color="auto" w:fill="auto"/>
          </w:tcPr>
          <w:p w14:paraId="342E7E64" w14:textId="6E3B0C27" w:rsidR="004B3F5D" w:rsidRPr="004B3F5D" w:rsidRDefault="004B3F5D" w:rsidP="004B3F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F5D">
              <w:rPr>
                <w:b/>
                <w:bCs/>
                <w:cs/>
              </w:rPr>
              <w:t>รายละเอียดในหลักสูตรที่ขอแก้ไข/เพิ่มเติม</w:t>
            </w:r>
          </w:p>
        </w:tc>
      </w:tr>
      <w:tr w:rsidR="004B3F5D" w:rsidRPr="00587DC9" w14:paraId="58F63414" w14:textId="77777777" w:rsidTr="004B3F5D">
        <w:trPr>
          <w:tblHeader/>
        </w:trPr>
        <w:tc>
          <w:tcPr>
            <w:tcW w:w="4698" w:type="dxa"/>
            <w:shd w:val="clear" w:color="auto" w:fill="auto"/>
          </w:tcPr>
          <w:p w14:paraId="33A87B0D" w14:textId="77777777" w:rsidR="004B3F5D" w:rsidRPr="00587DC9" w:rsidRDefault="004B3F5D" w:rsidP="00CF04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8" w:type="dxa"/>
            <w:shd w:val="clear" w:color="auto" w:fill="auto"/>
          </w:tcPr>
          <w:p w14:paraId="61857C16" w14:textId="77777777" w:rsidR="004B3F5D" w:rsidRPr="00587DC9" w:rsidRDefault="004B3F5D" w:rsidP="00CF04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F5D" w:rsidRPr="00587DC9" w14:paraId="63E8C447" w14:textId="77777777" w:rsidTr="004B3F5D">
        <w:trPr>
          <w:tblHeader/>
        </w:trPr>
        <w:tc>
          <w:tcPr>
            <w:tcW w:w="4698" w:type="dxa"/>
            <w:shd w:val="clear" w:color="auto" w:fill="auto"/>
          </w:tcPr>
          <w:p w14:paraId="5B6B02EB" w14:textId="77777777" w:rsidR="004B3F5D" w:rsidRPr="00587DC9" w:rsidRDefault="004B3F5D" w:rsidP="00CF04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8" w:type="dxa"/>
            <w:shd w:val="clear" w:color="auto" w:fill="auto"/>
          </w:tcPr>
          <w:p w14:paraId="335BCD89" w14:textId="77777777" w:rsidR="004B3F5D" w:rsidRPr="00587DC9" w:rsidRDefault="004B3F5D" w:rsidP="00CF04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427A55" w14:textId="77777777" w:rsidR="00B512B7" w:rsidRPr="00587DC9" w:rsidRDefault="00B512B7" w:rsidP="00CF04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5C09D6" w14:textId="73BECAE1" w:rsidR="00A25F63" w:rsidRPr="00587DC9" w:rsidRDefault="00AE11B3" w:rsidP="00CF0454">
      <w:pPr>
        <w:rPr>
          <w:rFonts w:ascii="TH SarabunPSK" w:hAnsi="TH SarabunPSK" w:cs="TH SarabunPSK"/>
          <w:sz w:val="32"/>
          <w:szCs w:val="32"/>
          <w:cs/>
        </w:rPr>
      </w:pP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 xml:space="preserve">6.  ขอให้มีผลบังคับใช้ตั้งแต่ </w:t>
      </w:r>
    </w:p>
    <w:p w14:paraId="17F2335B" w14:textId="2C6C975B" w:rsidR="000D1374" w:rsidRPr="00587DC9" w:rsidRDefault="00AE11B3" w:rsidP="00CF0454">
      <w:pPr>
        <w:ind w:left="288" w:hanging="288"/>
        <w:rPr>
          <w:rFonts w:ascii="TH SarabunPSK" w:hAnsi="TH SarabunPSK" w:cs="TH SarabunPSK"/>
          <w:sz w:val="32"/>
          <w:szCs w:val="32"/>
          <w:cs/>
        </w:rPr>
      </w:pP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>7.  การขอแก้ไข/เพิ่มเติมรายละเอียดในหลักสูตร ได้ผ่านความเห็นชอบจากคณะกรรมการประจำคณะ/สำนัก/สถาบัน/วิทยาลัยแล้วในการประชุมครั้งที่</w:t>
      </w:r>
      <w:r w:rsidRPr="00587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022" w:rsidRPr="00587DC9">
        <w:rPr>
          <w:rFonts w:ascii="TH SarabunPSK" w:hAnsi="TH SarabunPSK" w:cs="TH SarabunPSK"/>
          <w:sz w:val="32"/>
          <w:szCs w:val="32"/>
          <w:cs/>
        </w:rPr>
        <w:t>9/2561</w:t>
      </w:r>
      <w:r w:rsidRPr="00587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C9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="00873EF6" w:rsidRPr="00587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022" w:rsidRPr="00587DC9">
        <w:rPr>
          <w:rFonts w:ascii="TH SarabunPSK" w:hAnsi="TH SarabunPSK" w:cs="TH SarabunPSK"/>
          <w:sz w:val="32"/>
          <w:szCs w:val="32"/>
          <w:cs/>
        </w:rPr>
        <w:t>26 พฤศจิกายน 2561</w:t>
      </w:r>
    </w:p>
    <w:p w14:paraId="2919CB18" w14:textId="00AE9326" w:rsidR="00ED7E5C" w:rsidRPr="00587DC9" w:rsidRDefault="000D1374" w:rsidP="009835F4">
      <w:pPr>
        <w:ind w:left="288" w:hanging="288"/>
        <w:rPr>
          <w:rFonts w:ascii="TH SarabunPSK" w:hAnsi="TH SarabunPSK" w:cs="TH SarabunPSK"/>
          <w:sz w:val="30"/>
          <w:szCs w:val="30"/>
        </w:rPr>
      </w:pPr>
      <w:r w:rsidRPr="00587DC9">
        <w:rPr>
          <w:rFonts w:ascii="TH SarabunPSK" w:hAnsi="TH SarabunPSK" w:cs="TH SarabunPSK"/>
          <w:sz w:val="32"/>
          <w:szCs w:val="32"/>
          <w:cs/>
        </w:rPr>
        <w:br w:type="page"/>
      </w:r>
      <w:bookmarkStart w:id="0" w:name="_GoBack"/>
      <w:bookmarkEnd w:id="0"/>
    </w:p>
    <w:sectPr w:rsidR="00ED7E5C" w:rsidRPr="00587DC9" w:rsidSect="000C13DB">
      <w:pgSz w:w="11906" w:h="16838" w:code="9"/>
      <w:pgMar w:top="1440" w:right="1296" w:bottom="42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3A2B"/>
    <w:multiLevelType w:val="hybridMultilevel"/>
    <w:tmpl w:val="E9CA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602"/>
    <w:multiLevelType w:val="hybridMultilevel"/>
    <w:tmpl w:val="E9CA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63"/>
    <w:rsid w:val="0000554D"/>
    <w:rsid w:val="00010A51"/>
    <w:rsid w:val="00064022"/>
    <w:rsid w:val="000C13DB"/>
    <w:rsid w:val="000C4B5B"/>
    <w:rsid w:val="000D1374"/>
    <w:rsid w:val="000E1139"/>
    <w:rsid w:val="000F497E"/>
    <w:rsid w:val="00100F40"/>
    <w:rsid w:val="00140364"/>
    <w:rsid w:val="001878CD"/>
    <w:rsid w:val="00196368"/>
    <w:rsid w:val="001B21A4"/>
    <w:rsid w:val="001D3ABE"/>
    <w:rsid w:val="00231A9D"/>
    <w:rsid w:val="002702B2"/>
    <w:rsid w:val="0027235D"/>
    <w:rsid w:val="0028190E"/>
    <w:rsid w:val="00282751"/>
    <w:rsid w:val="002862BE"/>
    <w:rsid w:val="002A5114"/>
    <w:rsid w:val="002B3FD8"/>
    <w:rsid w:val="002B6B2B"/>
    <w:rsid w:val="002D3D1F"/>
    <w:rsid w:val="00315D71"/>
    <w:rsid w:val="00321798"/>
    <w:rsid w:val="00341633"/>
    <w:rsid w:val="00391E4C"/>
    <w:rsid w:val="003D6B31"/>
    <w:rsid w:val="0042456D"/>
    <w:rsid w:val="00424776"/>
    <w:rsid w:val="00462654"/>
    <w:rsid w:val="00471680"/>
    <w:rsid w:val="004A777B"/>
    <w:rsid w:val="004B3F5D"/>
    <w:rsid w:val="004D2617"/>
    <w:rsid w:val="00561A4E"/>
    <w:rsid w:val="00587DC9"/>
    <w:rsid w:val="005A40E6"/>
    <w:rsid w:val="006053E7"/>
    <w:rsid w:val="00626316"/>
    <w:rsid w:val="006863D1"/>
    <w:rsid w:val="00687A11"/>
    <w:rsid w:val="006A3FCF"/>
    <w:rsid w:val="00734F91"/>
    <w:rsid w:val="00743497"/>
    <w:rsid w:val="007B7A81"/>
    <w:rsid w:val="00821FFE"/>
    <w:rsid w:val="00825407"/>
    <w:rsid w:val="0082662B"/>
    <w:rsid w:val="00873EF6"/>
    <w:rsid w:val="00883769"/>
    <w:rsid w:val="008B4622"/>
    <w:rsid w:val="008D78E6"/>
    <w:rsid w:val="00923442"/>
    <w:rsid w:val="00957A30"/>
    <w:rsid w:val="00967206"/>
    <w:rsid w:val="00971CC8"/>
    <w:rsid w:val="009835F4"/>
    <w:rsid w:val="00996752"/>
    <w:rsid w:val="009B51D5"/>
    <w:rsid w:val="009D4E1A"/>
    <w:rsid w:val="00A0220C"/>
    <w:rsid w:val="00A06CC0"/>
    <w:rsid w:val="00A20DB4"/>
    <w:rsid w:val="00A25F63"/>
    <w:rsid w:val="00A35F91"/>
    <w:rsid w:val="00A4261A"/>
    <w:rsid w:val="00A97B69"/>
    <w:rsid w:val="00AA0575"/>
    <w:rsid w:val="00AB0C80"/>
    <w:rsid w:val="00AE11B3"/>
    <w:rsid w:val="00AE4121"/>
    <w:rsid w:val="00B24DD2"/>
    <w:rsid w:val="00B512B7"/>
    <w:rsid w:val="00B82CDC"/>
    <w:rsid w:val="00BC3DF3"/>
    <w:rsid w:val="00BD5461"/>
    <w:rsid w:val="00BE7EF5"/>
    <w:rsid w:val="00C36200"/>
    <w:rsid w:val="00C55737"/>
    <w:rsid w:val="00C6322D"/>
    <w:rsid w:val="00C64480"/>
    <w:rsid w:val="00C700DC"/>
    <w:rsid w:val="00CB35BF"/>
    <w:rsid w:val="00CE2AA7"/>
    <w:rsid w:val="00CF0454"/>
    <w:rsid w:val="00D33868"/>
    <w:rsid w:val="00D51EC5"/>
    <w:rsid w:val="00D97A96"/>
    <w:rsid w:val="00DA3724"/>
    <w:rsid w:val="00DA3994"/>
    <w:rsid w:val="00DA3CC5"/>
    <w:rsid w:val="00DC7590"/>
    <w:rsid w:val="00DD539F"/>
    <w:rsid w:val="00E61D83"/>
    <w:rsid w:val="00E95949"/>
    <w:rsid w:val="00ED7E5C"/>
    <w:rsid w:val="00EE4306"/>
    <w:rsid w:val="00F007AC"/>
    <w:rsid w:val="00F03B6C"/>
    <w:rsid w:val="00F473A8"/>
    <w:rsid w:val="00F859C1"/>
    <w:rsid w:val="00FC722E"/>
    <w:rsid w:val="00FE0643"/>
    <w:rsid w:val="00FE5BD2"/>
    <w:rsid w:val="00FE7E76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A3B38"/>
  <w15:docId w15:val="{869DB34C-814A-41C4-A164-99A0D4C2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0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480"/>
    <w:pPr>
      <w:suppressAutoHyphens/>
      <w:ind w:left="720"/>
    </w:pPr>
    <w:rPr>
      <w:lang w:eastAsia="zh-CN"/>
    </w:rPr>
  </w:style>
  <w:style w:type="character" w:customStyle="1" w:styleId="courseid">
    <w:name w:val="course_id"/>
    <w:rsid w:val="00CE2AA7"/>
  </w:style>
  <w:style w:type="character" w:customStyle="1" w:styleId="coursename">
    <w:name w:val="course_name"/>
    <w:rsid w:val="00CE2AA7"/>
  </w:style>
  <w:style w:type="character" w:customStyle="1" w:styleId="credits">
    <w:name w:val="credits"/>
    <w:rsid w:val="00CE2AA7"/>
  </w:style>
  <w:style w:type="paragraph" w:styleId="a5">
    <w:name w:val="Normal (Web)"/>
    <w:basedOn w:val="a"/>
    <w:uiPriority w:val="99"/>
    <w:unhideWhenUsed/>
    <w:rsid w:val="00CE2AA7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listing">
    <w:name w:val="listing"/>
    <w:rsid w:val="00CE2AA7"/>
  </w:style>
  <w:style w:type="character" w:styleId="a6">
    <w:name w:val="Hyperlink"/>
    <w:uiPriority w:val="99"/>
    <w:unhideWhenUsed/>
    <w:rsid w:val="00CE2AA7"/>
    <w:rPr>
      <w:color w:val="0000FF"/>
      <w:u w:val="single"/>
    </w:rPr>
  </w:style>
  <w:style w:type="paragraph" w:styleId="a7">
    <w:name w:val="Balloon Text"/>
    <w:basedOn w:val="a"/>
    <w:link w:val="a8"/>
    <w:rsid w:val="0027235D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link w:val="a7"/>
    <w:rsid w:val="0027235D"/>
    <w:rPr>
      <w:rFonts w:ascii="Segoe UI" w:hAnsi="Segoe UI"/>
      <w:sz w:val="18"/>
      <w:szCs w:val="22"/>
    </w:rPr>
  </w:style>
  <w:style w:type="paragraph" w:customStyle="1" w:styleId="ListParagraph1">
    <w:name w:val="List Paragraph1"/>
    <w:basedOn w:val="a"/>
    <w:uiPriority w:val="34"/>
    <w:qFormat/>
    <w:rsid w:val="000C13DB"/>
    <w:pPr>
      <w:ind w:left="720"/>
      <w:contextualSpacing/>
    </w:pPr>
    <w:rPr>
      <w:rFonts w:ascii="Cordia New" w:hAnsi="Cordia New"/>
      <w:sz w:val="28"/>
      <w:szCs w:val="35"/>
    </w:rPr>
  </w:style>
  <w:style w:type="character" w:styleId="a9">
    <w:name w:val="Strong"/>
    <w:uiPriority w:val="22"/>
    <w:qFormat/>
    <w:rsid w:val="000C13DB"/>
    <w:rPr>
      <w:b/>
      <w:bCs/>
    </w:rPr>
  </w:style>
  <w:style w:type="character" w:styleId="aa">
    <w:name w:val="annotation reference"/>
    <w:rsid w:val="00462654"/>
    <w:rPr>
      <w:sz w:val="16"/>
      <w:szCs w:val="18"/>
    </w:rPr>
  </w:style>
  <w:style w:type="paragraph" w:styleId="ab">
    <w:name w:val="annotation text"/>
    <w:basedOn w:val="a"/>
    <w:link w:val="ac"/>
    <w:rsid w:val="00462654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rsid w:val="00462654"/>
    <w:rPr>
      <w:szCs w:val="25"/>
    </w:rPr>
  </w:style>
  <w:style w:type="paragraph" w:styleId="ad">
    <w:name w:val="annotation subject"/>
    <w:basedOn w:val="ab"/>
    <w:next w:val="ab"/>
    <w:link w:val="ae"/>
    <w:rsid w:val="00462654"/>
    <w:rPr>
      <w:b/>
      <w:bCs/>
    </w:rPr>
  </w:style>
  <w:style w:type="character" w:customStyle="1" w:styleId="ae">
    <w:name w:val="ชื่อเรื่องของข้อคิดเห็น อักขระ"/>
    <w:link w:val="ad"/>
    <w:rsid w:val="0046265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8855-FBC7-4B47-9950-B9447DD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แก้ไขหรือเพิ่มเติมรายละเอียดหลักสูตร</vt:lpstr>
      <vt:lpstr>แบบฟอร์มการแก้ไขหรือเพิ่มเติมรายละเอียดหลักสูตร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แก้ไขหรือเพิ่มเติมรายละเอียดหลักสูตร</dc:title>
  <dc:creator>pigoro</dc:creator>
  <cp:lastModifiedBy>user</cp:lastModifiedBy>
  <cp:revision>3</cp:revision>
  <cp:lastPrinted>2018-11-28T08:38:00Z</cp:lastPrinted>
  <dcterms:created xsi:type="dcterms:W3CDTF">2019-09-04T08:17:00Z</dcterms:created>
  <dcterms:modified xsi:type="dcterms:W3CDTF">2019-09-04T08:20:00Z</dcterms:modified>
</cp:coreProperties>
</file>